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78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ONEL CASTRO SOTAQUI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7.63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3 6 02 BQ E LO 05 BR CIUDADEL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4315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3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3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2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2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17.3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2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3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4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7.3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